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E0FC4A6" w:rsidR="00CD17F1" w:rsidRPr="00B54668" w:rsidRDefault="00062D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D33F44A" w:rsidR="00864926" w:rsidRPr="00B54668" w:rsidRDefault="008B341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8855DDD" w:rsidR="00864926" w:rsidRPr="00B54668" w:rsidRDefault="00097B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BA7B612" w:rsidR="00B50491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3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D1F09" w:rsidR="006F647C" w:rsidRPr="00B54668" w:rsidRDefault="00FC71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1E9634" w:rsidR="00CD17F1" w:rsidRPr="00B54668" w:rsidRDefault="00FC71A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D999C6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911B6C4" w:rsidR="00864926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9D6294" w:rsidR="00A1335D" w:rsidRPr="00B54668" w:rsidRDefault="00062D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31B6A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1723A6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E10C92" w14:textId="77777777" w:rsidR="00911529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Independent interpretation of technical terms in German through translations of texts from the economics profession.</w:t>
            </w:r>
          </w:p>
          <w:p w14:paraId="23A6C870" w14:textId="6455905C" w:rsidR="00062DFD" w:rsidRPr="00B54668" w:rsidRDefault="00062DF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The possibility of translating technical texts without the aid of a dictiona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CD63A2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Geld - Geldfunktion</w:t>
            </w:r>
          </w:p>
          <w:p w14:paraId="1073E917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Kaufparitaet</w:t>
            </w:r>
          </w:p>
          <w:p w14:paraId="49C1C36A" w14:textId="77777777" w:rsidR="00062DFD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Markt und Preisbildung</w:t>
            </w:r>
          </w:p>
          <w:p w14:paraId="12694A32" w14:textId="29728BDB" w:rsidR="00B54668" w:rsidRPr="00062DFD" w:rsidRDefault="00062DFD" w:rsidP="00062DF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62DFD">
              <w:rPr>
                <w:rFonts w:ascii="Candara" w:hAnsi="Candara"/>
                <w:i/>
              </w:rPr>
              <w:t>Wirtschaftssystem Marktwirtschaft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2AEB3A2" w:rsidR="001D3BF1" w:rsidRPr="004E562D" w:rsidRDefault="00FC71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</w:t>
            </w:r>
            <w:r w:rsidR="00062DFD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C71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32E26A4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B6A163D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F3074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8D44C8" w:rsidR="001F14FA" w:rsidRDefault="00062D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CB2C" w14:textId="77777777" w:rsidR="00FC71A1" w:rsidRDefault="00FC71A1" w:rsidP="00864926">
      <w:pPr>
        <w:spacing w:after="0" w:line="240" w:lineRule="auto"/>
      </w:pPr>
      <w:r>
        <w:separator/>
      </w:r>
    </w:p>
  </w:endnote>
  <w:endnote w:type="continuationSeparator" w:id="0">
    <w:p w14:paraId="58939280" w14:textId="77777777" w:rsidR="00FC71A1" w:rsidRDefault="00FC71A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84B79" w14:textId="77777777" w:rsidR="00FC71A1" w:rsidRDefault="00FC71A1" w:rsidP="00864926">
      <w:pPr>
        <w:spacing w:after="0" w:line="240" w:lineRule="auto"/>
      </w:pPr>
      <w:r>
        <w:separator/>
      </w:r>
    </w:p>
  </w:footnote>
  <w:footnote w:type="continuationSeparator" w:id="0">
    <w:p w14:paraId="3D81C14F" w14:textId="77777777" w:rsidR="00FC71A1" w:rsidRDefault="00FC71A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2DFD"/>
    <w:rsid w:val="00097B42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B3413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4D3B"/>
    <w:rsid w:val="00AF47A6"/>
    <w:rsid w:val="00B50491"/>
    <w:rsid w:val="00B54668"/>
    <w:rsid w:val="00B9521A"/>
    <w:rsid w:val="00BD3504"/>
    <w:rsid w:val="00C63234"/>
    <w:rsid w:val="00CA6D81"/>
    <w:rsid w:val="00CC1B70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71A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E9C6-B069-4596-9DBE-D750B94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14:00Z</dcterms:modified>
</cp:coreProperties>
</file>